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8F4D" w14:textId="77777777" w:rsidR="00F97B05" w:rsidRPr="002065EA" w:rsidRDefault="00E214D0" w:rsidP="00E214D0">
      <w:pPr>
        <w:jc w:val="center"/>
        <w:rPr>
          <w:rFonts w:ascii="Museo Sans 300" w:hAnsi="Museo Sans 300"/>
        </w:rPr>
      </w:pPr>
      <w:r w:rsidRPr="002065EA">
        <w:rPr>
          <w:rFonts w:ascii="Museo Sans 300" w:hAnsi="Museo Sans 300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051671D2" wp14:editId="6B1E97F4">
            <wp:simplePos x="0" y="0"/>
            <wp:positionH relativeFrom="margin">
              <wp:posOffset>1595755</wp:posOffset>
            </wp:positionH>
            <wp:positionV relativeFrom="paragraph">
              <wp:posOffset>0</wp:posOffset>
            </wp:positionV>
            <wp:extent cx="2644775" cy="8604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B_MEMBRETE_papelería_azul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r="6115" b="9854"/>
                    <a:stretch/>
                  </pic:blipFill>
                  <pic:spPr bwMode="auto">
                    <a:xfrm>
                      <a:off x="0" y="0"/>
                      <a:ext cx="264477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75098" w14:textId="77777777" w:rsidR="00E214D0" w:rsidRPr="002065EA" w:rsidRDefault="00E214D0" w:rsidP="00E214D0">
      <w:pPr>
        <w:jc w:val="center"/>
        <w:rPr>
          <w:rFonts w:ascii="Museo Sans 300" w:hAnsi="Museo Sans 300"/>
        </w:rPr>
      </w:pPr>
    </w:p>
    <w:p w14:paraId="492BA5F8" w14:textId="77777777" w:rsidR="00E214D0" w:rsidRPr="002065EA" w:rsidRDefault="00E214D0" w:rsidP="00E214D0">
      <w:pPr>
        <w:jc w:val="center"/>
        <w:rPr>
          <w:rFonts w:ascii="Museo Sans 300" w:hAnsi="Museo Sans 300"/>
        </w:rPr>
      </w:pPr>
    </w:p>
    <w:p w14:paraId="2DA156BC" w14:textId="77777777" w:rsidR="00151FCE" w:rsidRPr="002065EA" w:rsidRDefault="00151FCE" w:rsidP="00E214D0">
      <w:pPr>
        <w:jc w:val="center"/>
        <w:rPr>
          <w:rFonts w:ascii="Museo Sans 300" w:hAnsi="Museo Sans 300"/>
        </w:rPr>
      </w:pPr>
    </w:p>
    <w:p w14:paraId="2A8AF143" w14:textId="0FB854FE" w:rsidR="00E214D0" w:rsidRPr="002065EA" w:rsidRDefault="00151FCE" w:rsidP="00E214D0">
      <w:pPr>
        <w:jc w:val="center"/>
        <w:rPr>
          <w:rFonts w:ascii="Bembo Std" w:hAnsi="Bembo Std"/>
          <w:b/>
          <w:bCs/>
          <w:sz w:val="28"/>
          <w:szCs w:val="28"/>
        </w:rPr>
      </w:pPr>
      <w:r w:rsidRPr="002065EA">
        <w:rPr>
          <w:rFonts w:ascii="Bembo Std" w:hAnsi="Bembo Std"/>
          <w:b/>
          <w:bCs/>
          <w:sz w:val="28"/>
          <w:szCs w:val="28"/>
        </w:rPr>
        <w:t>GERENCIA ADMINISTRATIVA</w:t>
      </w:r>
    </w:p>
    <w:p w14:paraId="7D94B0BF" w14:textId="6CF683D5" w:rsidR="002065EA" w:rsidRPr="002065EA" w:rsidRDefault="009F3EF5" w:rsidP="00E214D0">
      <w:pPr>
        <w:jc w:val="center"/>
        <w:rPr>
          <w:rFonts w:ascii="Bembo Std" w:hAnsi="Bembo Std"/>
          <w:b/>
          <w:bCs/>
          <w:sz w:val="28"/>
          <w:szCs w:val="28"/>
        </w:rPr>
      </w:pPr>
      <w:r>
        <w:rPr>
          <w:rFonts w:ascii="Bembo Std" w:hAnsi="Bembo Std"/>
          <w:b/>
          <w:bCs/>
          <w:sz w:val="28"/>
          <w:szCs w:val="28"/>
        </w:rPr>
        <w:t>ADENDAS</w:t>
      </w:r>
      <w:r w:rsidR="002065EA" w:rsidRPr="002065EA">
        <w:rPr>
          <w:rFonts w:ascii="Bembo Std" w:hAnsi="Bembo Std"/>
          <w:b/>
          <w:bCs/>
          <w:sz w:val="28"/>
          <w:szCs w:val="28"/>
        </w:rPr>
        <w:t xml:space="preserve"> </w:t>
      </w:r>
      <w:r w:rsidR="00DE61D2">
        <w:rPr>
          <w:rFonts w:ascii="Bembo Std" w:hAnsi="Bembo Std"/>
          <w:b/>
          <w:bCs/>
          <w:sz w:val="28"/>
          <w:szCs w:val="28"/>
        </w:rPr>
        <w:t xml:space="preserve">A TABLA </w:t>
      </w:r>
      <w:r w:rsidR="002065EA" w:rsidRPr="002065EA">
        <w:rPr>
          <w:rFonts w:ascii="Bembo Std" w:hAnsi="Bembo Std"/>
          <w:b/>
          <w:bCs/>
          <w:sz w:val="28"/>
          <w:szCs w:val="28"/>
        </w:rPr>
        <w:t xml:space="preserve">DE PRECIOS DE PRODUCTOS ENA </w:t>
      </w:r>
      <w:r w:rsidR="002065EA" w:rsidRPr="002065EA">
        <w:rPr>
          <w:rFonts w:ascii="Bembo Std" w:hAnsi="Bembo Std"/>
          <w:b/>
          <w:bCs/>
          <w:sz w:val="28"/>
          <w:szCs w:val="28"/>
        </w:rPr>
        <w:br/>
        <w:t>(SUJETO A DISPONIBILIDAD)</w:t>
      </w:r>
      <w:r w:rsidR="003667A2">
        <w:rPr>
          <w:rFonts w:ascii="Bembo Std" w:hAnsi="Bembo Std"/>
          <w:b/>
          <w:bCs/>
          <w:sz w:val="28"/>
          <w:szCs w:val="28"/>
        </w:rPr>
        <w:br/>
        <w:t>AL 31 DE MARZO DE 2024</w:t>
      </w:r>
    </w:p>
    <w:p w14:paraId="2AB15CC2" w14:textId="77777777" w:rsidR="00151FCE" w:rsidRPr="002065EA" w:rsidRDefault="00151FCE" w:rsidP="00E214D0">
      <w:pPr>
        <w:jc w:val="center"/>
        <w:rPr>
          <w:rFonts w:ascii="Museo Sans 300" w:hAnsi="Museo Sans 3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0"/>
        <w:gridCol w:w="4050"/>
        <w:gridCol w:w="1738"/>
        <w:gridCol w:w="1265"/>
        <w:gridCol w:w="1125"/>
      </w:tblGrid>
      <w:tr w:rsidR="002065EA" w:rsidRPr="002065EA" w14:paraId="6D9AA5E8" w14:textId="77777777" w:rsidTr="00274B92">
        <w:trPr>
          <w:trHeight w:val="585"/>
        </w:trPr>
        <w:tc>
          <w:tcPr>
            <w:tcW w:w="650" w:type="dxa"/>
            <w:noWrap/>
            <w:vAlign w:val="center"/>
            <w:hideMark/>
          </w:tcPr>
          <w:p w14:paraId="5FA50933" w14:textId="77777777" w:rsidR="00DF42E5" w:rsidRPr="002065EA" w:rsidRDefault="00DF42E5" w:rsidP="00274B92">
            <w:pPr>
              <w:rPr>
                <w:rFonts w:ascii="Museo Sans 300" w:hAnsi="Museo Sans 300"/>
                <w:b/>
                <w:bCs/>
              </w:rPr>
            </w:pPr>
            <w:proofErr w:type="spellStart"/>
            <w:r w:rsidRPr="002065EA">
              <w:rPr>
                <w:rFonts w:ascii="Museo Sans 300" w:hAnsi="Museo Sans 300"/>
                <w:b/>
                <w:bCs/>
              </w:rPr>
              <w:t>N°</w:t>
            </w:r>
            <w:proofErr w:type="spellEnd"/>
          </w:p>
        </w:tc>
        <w:tc>
          <w:tcPr>
            <w:tcW w:w="4050" w:type="dxa"/>
            <w:noWrap/>
            <w:vAlign w:val="center"/>
            <w:hideMark/>
          </w:tcPr>
          <w:p w14:paraId="595EDE44" w14:textId="77777777" w:rsidR="00DF42E5" w:rsidRPr="002065EA" w:rsidRDefault="00DF42E5" w:rsidP="00274B92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DESCRIPCION</w:t>
            </w:r>
          </w:p>
        </w:tc>
        <w:tc>
          <w:tcPr>
            <w:tcW w:w="1738" w:type="dxa"/>
            <w:vAlign w:val="center"/>
            <w:hideMark/>
          </w:tcPr>
          <w:p w14:paraId="2781B065" w14:textId="77777777" w:rsidR="00DF42E5" w:rsidRPr="002065EA" w:rsidRDefault="00DF42E5" w:rsidP="00274B92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UNIDAD DE MEDIDA</w:t>
            </w:r>
          </w:p>
        </w:tc>
        <w:tc>
          <w:tcPr>
            <w:tcW w:w="1265" w:type="dxa"/>
            <w:vAlign w:val="center"/>
            <w:hideMark/>
          </w:tcPr>
          <w:p w14:paraId="3558D66D" w14:textId="77777777" w:rsidR="00DF42E5" w:rsidRPr="002065EA" w:rsidRDefault="00DF42E5" w:rsidP="00274B92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PRECIO SIN IVA</w:t>
            </w:r>
          </w:p>
        </w:tc>
        <w:tc>
          <w:tcPr>
            <w:tcW w:w="1125" w:type="dxa"/>
            <w:vAlign w:val="center"/>
            <w:hideMark/>
          </w:tcPr>
          <w:p w14:paraId="2C26F53B" w14:textId="77777777" w:rsidR="00DF42E5" w:rsidRPr="002065EA" w:rsidRDefault="00DF42E5" w:rsidP="00274B92">
            <w:pPr>
              <w:rPr>
                <w:rFonts w:ascii="Museo Sans 300" w:hAnsi="Museo Sans 300"/>
                <w:b/>
                <w:bCs/>
              </w:rPr>
            </w:pPr>
            <w:r w:rsidRPr="002065EA">
              <w:rPr>
                <w:rFonts w:ascii="Museo Sans 300" w:hAnsi="Museo Sans 300"/>
                <w:b/>
                <w:bCs/>
              </w:rPr>
              <w:t>PRECIO CON IVA</w:t>
            </w:r>
          </w:p>
        </w:tc>
      </w:tr>
      <w:tr w:rsidR="00CA2416" w:rsidRPr="002065EA" w14:paraId="29692EEA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60DBAE70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F3F3" w14:textId="55C6480F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urso Elaboración de Biofertilizantes para la producción de hortalizas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E9561" w14:textId="32C7499B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9DD9" w14:textId="225F9734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59886" w14:textId="48385BD7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125.00</w:t>
            </w:r>
          </w:p>
        </w:tc>
      </w:tr>
      <w:tr w:rsidR="00CA2416" w:rsidRPr="002065EA" w14:paraId="7E90EC88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43397F81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D500F" w14:textId="3528188E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Producción de hortalizas a campo abiert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4FAE9" w14:textId="5E42C412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4420E2"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A7D9C" w14:textId="4268C121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18FA9" w14:textId="47C5D99E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25.00</w:t>
            </w:r>
          </w:p>
        </w:tc>
      </w:tr>
      <w:tr w:rsidR="00CA2416" w:rsidRPr="002065EA" w14:paraId="436E0388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18CF08B5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BF6D" w14:textId="0C3A58F2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Huertos familiare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590DD" w14:textId="3572E786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4420E2"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34713" w14:textId="1428CE95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A871C" w14:textId="7C89E7DE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25.00</w:t>
            </w:r>
          </w:p>
        </w:tc>
      </w:tr>
      <w:tr w:rsidR="00CA2416" w:rsidRPr="002065EA" w14:paraId="0F0DDF96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6E8A4162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49A8" w14:textId="51912343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Producción de jaleas y mermelada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59203" w14:textId="4802A5AB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4420E2"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F7114" w14:textId="289A734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1ECFF" w14:textId="484542AF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25.00</w:t>
            </w:r>
          </w:p>
        </w:tc>
      </w:tr>
      <w:tr w:rsidR="00CA2416" w:rsidRPr="002065EA" w14:paraId="78290D5B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2247352B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6487" w14:textId="241C0FE3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urso sobre producción de pollo de engord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04178" w14:textId="639A48E9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4420E2"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C7BCC" w14:textId="30EBFD7E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62DD5" w14:textId="6868A55C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25.00</w:t>
            </w:r>
          </w:p>
        </w:tc>
      </w:tr>
      <w:tr w:rsidR="00CA2416" w:rsidRPr="002065EA" w14:paraId="7CE35033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59F2591D" w14:textId="77777777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8D85" w14:textId="119CAB6B" w:rsidR="00CA2416" w:rsidRPr="002065EA" w:rsidRDefault="00CA2416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urso de Manejo de Gallina Ponedor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EF4F1" w14:textId="4268D80D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4420E2">
              <w:rPr>
                <w:rFonts w:ascii="Museo Sans 300" w:hAnsi="Museo Sans 300"/>
                <w:bCs/>
              </w:rPr>
              <w:t>Participant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7A24A" w14:textId="4B353CB2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10.6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9912D" w14:textId="54664790" w:rsidR="00CA2416" w:rsidRPr="002065EA" w:rsidRDefault="00CA2416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>$ 125.00</w:t>
            </w:r>
          </w:p>
        </w:tc>
      </w:tr>
      <w:tr w:rsidR="004E7AEB" w:rsidRPr="002065EA" w14:paraId="06BF7758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3788B82D" w14:textId="77777777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75BC" w14:textId="580FB1F5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hile dulce median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7698A" w14:textId="6D2ADE71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/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8AE78" w14:textId="6CAE9D42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 xml:space="preserve">$ </w:t>
            </w:r>
            <w:r w:rsidR="00166C9F">
              <w:rPr>
                <w:rFonts w:ascii="Museo Sans 300" w:hAnsi="Museo Sans 300"/>
                <w:bCs/>
              </w:rPr>
              <w:t>0.08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A1B8B" w14:textId="50CE883B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</w:t>
            </w:r>
            <w:r w:rsidR="002B01D9">
              <w:rPr>
                <w:rFonts w:ascii="Museo Sans 300" w:hAnsi="Museo Sans 300"/>
                <w:bCs/>
              </w:rPr>
              <w:t>10</w:t>
            </w:r>
          </w:p>
        </w:tc>
      </w:tr>
      <w:tr w:rsidR="004E7AEB" w:rsidRPr="002065EA" w14:paraId="1CDA697E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7A522842" w14:textId="77777777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5C25" w14:textId="08C49230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hile dulce mediano por 180 unidade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ECE22" w14:textId="7828E2C6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Sac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6CE44" w14:textId="7DE18331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 xml:space="preserve">$ </w:t>
            </w:r>
            <w:r w:rsidR="002B01D9">
              <w:rPr>
                <w:rFonts w:ascii="Museo Sans 300" w:hAnsi="Museo Sans 300"/>
                <w:bCs/>
              </w:rPr>
              <w:t>8.8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3A700" w14:textId="393C6B3E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 xml:space="preserve">$ </w:t>
            </w:r>
            <w:r w:rsidR="002B01D9">
              <w:rPr>
                <w:rFonts w:ascii="Museo Sans 300" w:hAnsi="Museo Sans 300"/>
                <w:bCs/>
              </w:rPr>
              <w:t>10.00</w:t>
            </w:r>
          </w:p>
        </w:tc>
      </w:tr>
      <w:tr w:rsidR="004E7AEB" w:rsidRPr="002065EA" w14:paraId="54D49E7E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020DD87D" w14:textId="77777777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D6BD" w14:textId="7633F552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hile dulce grande por 140 unidade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8F003" w14:textId="4257381C" w:rsidR="004E7AEB" w:rsidRPr="002065EA" w:rsidRDefault="004E7AEB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Sac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C5FA3" w14:textId="12670D28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 xml:space="preserve">$ </w:t>
            </w:r>
            <w:r w:rsidR="002B01D9">
              <w:rPr>
                <w:rFonts w:ascii="Museo Sans 300" w:hAnsi="Museo Sans 300"/>
                <w:bCs/>
              </w:rPr>
              <w:t>12.38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D9AB3" w14:textId="09D9D195" w:rsidR="004E7AEB" w:rsidRPr="002065EA" w:rsidRDefault="004E7AEB" w:rsidP="00274B92">
            <w:pPr>
              <w:rPr>
                <w:rFonts w:ascii="Museo Sans 300" w:hAnsi="Museo Sans 300"/>
              </w:rPr>
            </w:pPr>
            <w:r w:rsidRPr="000442E7">
              <w:rPr>
                <w:rFonts w:ascii="Museo Sans 300" w:hAnsi="Museo Sans 300"/>
                <w:bCs/>
              </w:rPr>
              <w:t xml:space="preserve">$ </w:t>
            </w:r>
            <w:r>
              <w:rPr>
                <w:rFonts w:ascii="Museo Sans 300" w:hAnsi="Museo Sans 300"/>
                <w:bCs/>
              </w:rPr>
              <w:t>1</w:t>
            </w:r>
            <w:r w:rsidR="002B01D9">
              <w:rPr>
                <w:rFonts w:ascii="Museo Sans 300" w:hAnsi="Museo Sans 300"/>
                <w:bCs/>
              </w:rPr>
              <w:t>4</w:t>
            </w:r>
            <w:r>
              <w:rPr>
                <w:rFonts w:ascii="Museo Sans 300" w:hAnsi="Museo Sans 300"/>
                <w:bCs/>
              </w:rPr>
              <w:t>.</w:t>
            </w:r>
            <w:r w:rsidR="00DE61D2">
              <w:rPr>
                <w:rFonts w:ascii="Museo Sans 300" w:hAnsi="Museo Sans 300"/>
                <w:bCs/>
              </w:rPr>
              <w:t>00</w:t>
            </w:r>
          </w:p>
        </w:tc>
      </w:tr>
      <w:tr w:rsidR="00CD3E31" w:rsidRPr="002065EA" w14:paraId="3F992B27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7BD11CF7" w14:textId="77777777" w:rsidR="00CD3E31" w:rsidRPr="002065EA" w:rsidRDefault="00CD3E31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11DBA" w14:textId="7596FBEE" w:rsidR="00CD3E31" w:rsidRPr="002065EA" w:rsidRDefault="00CD3E31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Biofertilizante (</w:t>
            </w:r>
            <w:proofErr w:type="spellStart"/>
            <w:r>
              <w:rPr>
                <w:rFonts w:ascii="Museo Sans 300" w:hAnsi="Museo Sans 300"/>
                <w:bCs/>
              </w:rPr>
              <w:t>Biocarbon</w:t>
            </w:r>
            <w:proofErr w:type="spellEnd"/>
            <w:r>
              <w:rPr>
                <w:rFonts w:ascii="Museo Sans 300" w:hAnsi="Museo Sans 300"/>
                <w:bCs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34EC" w14:textId="3C4BD205" w:rsidR="00CD3E31" w:rsidRPr="002065EA" w:rsidRDefault="00CD3E31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Sac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11F18" w14:textId="43C4EDB2" w:rsidR="00CD3E31" w:rsidRPr="002065EA" w:rsidRDefault="00CD3E31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13.27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2C1FE" w14:textId="74DFA45F" w:rsidR="00CD3E31" w:rsidRPr="002065EA" w:rsidRDefault="00CD3E31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15.00</w:t>
            </w:r>
          </w:p>
        </w:tc>
      </w:tr>
      <w:tr w:rsidR="00516FA0" w:rsidRPr="002065EA" w14:paraId="4E32F4C7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72195700" w14:textId="77777777" w:rsidR="00516FA0" w:rsidRPr="002065EA" w:rsidRDefault="00516FA0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810D" w14:textId="26B14924" w:rsidR="00516FA0" w:rsidRPr="002065EA" w:rsidRDefault="00516FA0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urso de Elaboración de Biofertilizantes para la Producción de Hortaliza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2B8DA" w14:textId="7A4FA365" w:rsidR="00516FA0" w:rsidRPr="002065EA" w:rsidRDefault="00516FA0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De 2 participantes (productores) a má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A309A" w14:textId="5C3C582B" w:rsidR="00516FA0" w:rsidRPr="002065EA" w:rsidRDefault="00516FA0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99.55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760A2" w14:textId="120F5AD7" w:rsidR="00516FA0" w:rsidRPr="002065EA" w:rsidRDefault="00516FA0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112.50</w:t>
            </w:r>
          </w:p>
        </w:tc>
      </w:tr>
      <w:tr w:rsidR="00274B92" w:rsidRPr="002065EA" w14:paraId="356F90F9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13E54C8A" w14:textId="77777777" w:rsidR="00274B92" w:rsidRPr="002065EA" w:rsidRDefault="00274B92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003B" w14:textId="04D11C64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Berenjena pequeñ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3B6D2" w14:textId="653AE4CB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/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95288" w14:textId="1D1A4898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 xml:space="preserve">$ </w:t>
            </w:r>
            <w:r w:rsidR="00DE61D2">
              <w:rPr>
                <w:rFonts w:ascii="Museo Sans 300" w:hAnsi="Museo Sans 300"/>
                <w:bCs/>
              </w:rPr>
              <w:t>0.08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006BF" w14:textId="7768FCAD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</w:t>
            </w:r>
            <w:r w:rsidR="00DE61D2">
              <w:rPr>
                <w:rFonts w:ascii="Museo Sans 300" w:hAnsi="Museo Sans 300"/>
                <w:bCs/>
              </w:rPr>
              <w:t>10</w:t>
            </w:r>
          </w:p>
        </w:tc>
      </w:tr>
      <w:tr w:rsidR="00274B92" w:rsidRPr="002065EA" w14:paraId="69A88F1C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14197428" w14:textId="77777777" w:rsidR="00274B92" w:rsidRPr="002065EA" w:rsidRDefault="00274B92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D1E3" w14:textId="2A9C0EF5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Berenjena grand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5C383" w14:textId="3FF69828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/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A4E74" w14:textId="6CF71BEC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1</w:t>
            </w:r>
            <w:r w:rsidR="00DE61D2">
              <w:rPr>
                <w:rFonts w:ascii="Museo Sans 300" w:hAnsi="Museo Sans 300"/>
                <w:bCs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0BE7D" w14:textId="49339F93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1</w:t>
            </w:r>
            <w:r w:rsidR="00DE61D2">
              <w:rPr>
                <w:rFonts w:ascii="Museo Sans 300" w:hAnsi="Museo Sans 300"/>
                <w:bCs/>
              </w:rPr>
              <w:t>5</w:t>
            </w:r>
          </w:p>
        </w:tc>
      </w:tr>
      <w:tr w:rsidR="00274B92" w:rsidRPr="002065EA" w14:paraId="7EFD94E7" w14:textId="77777777" w:rsidTr="00274B92">
        <w:trPr>
          <w:trHeight w:val="499"/>
        </w:trPr>
        <w:tc>
          <w:tcPr>
            <w:tcW w:w="650" w:type="dxa"/>
            <w:noWrap/>
            <w:vAlign w:val="center"/>
            <w:hideMark/>
          </w:tcPr>
          <w:p w14:paraId="02870CE0" w14:textId="77777777" w:rsidR="00274B92" w:rsidRPr="002065EA" w:rsidRDefault="00274B92" w:rsidP="00274B92">
            <w:pPr>
              <w:rPr>
                <w:rFonts w:ascii="Museo Sans 300" w:hAnsi="Museo Sans 300"/>
              </w:rPr>
            </w:pPr>
            <w:r w:rsidRPr="002065EA">
              <w:rPr>
                <w:rFonts w:ascii="Museo Sans 300" w:hAnsi="Museo Sans 300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AFD7" w14:textId="65F1D626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ebollin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78300" w14:textId="09B168AB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c/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99B2D" w14:textId="5F1390D3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0</w:t>
            </w:r>
            <w:r w:rsidR="00DE61D2">
              <w:rPr>
                <w:rFonts w:ascii="Museo Sans 300" w:hAnsi="Museo Sans 300"/>
                <w:bCs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2D0B4" w14:textId="1CDD0EC6" w:rsidR="00274B92" w:rsidRPr="002065EA" w:rsidRDefault="00274B92" w:rsidP="00274B92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Cs/>
              </w:rPr>
              <w:t>$ 0.0</w:t>
            </w:r>
            <w:r w:rsidR="00DE61D2">
              <w:rPr>
                <w:rFonts w:ascii="Museo Sans 300" w:hAnsi="Museo Sans 300"/>
                <w:bCs/>
              </w:rPr>
              <w:t>5</w:t>
            </w:r>
          </w:p>
        </w:tc>
      </w:tr>
    </w:tbl>
    <w:p w14:paraId="743CDDFC" w14:textId="06071EFE" w:rsidR="002065EA" w:rsidRPr="002065EA" w:rsidRDefault="002065EA" w:rsidP="00E214D0">
      <w:pPr>
        <w:jc w:val="center"/>
        <w:rPr>
          <w:rFonts w:ascii="Museo Sans 300" w:hAnsi="Museo Sans 300"/>
        </w:rPr>
      </w:pPr>
    </w:p>
    <w:sectPr w:rsidR="002065EA" w:rsidRPr="002065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B5"/>
    <w:rsid w:val="000C68B5"/>
    <w:rsid w:val="0010095D"/>
    <w:rsid w:val="00151FCE"/>
    <w:rsid w:val="00166C9F"/>
    <w:rsid w:val="002065EA"/>
    <w:rsid w:val="00226EE6"/>
    <w:rsid w:val="00274B92"/>
    <w:rsid w:val="002B01D9"/>
    <w:rsid w:val="003067BD"/>
    <w:rsid w:val="003667A2"/>
    <w:rsid w:val="004E7AEB"/>
    <w:rsid w:val="00516FA0"/>
    <w:rsid w:val="00654E58"/>
    <w:rsid w:val="00665ED4"/>
    <w:rsid w:val="008303A0"/>
    <w:rsid w:val="00956F67"/>
    <w:rsid w:val="009F3EF5"/>
    <w:rsid w:val="00A265D9"/>
    <w:rsid w:val="00CA2416"/>
    <w:rsid w:val="00CD3E31"/>
    <w:rsid w:val="00DE61D2"/>
    <w:rsid w:val="00DF42E5"/>
    <w:rsid w:val="00E214D0"/>
    <w:rsid w:val="00F243CF"/>
    <w:rsid w:val="00F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3C017"/>
  <w15:chartTrackingRefBased/>
  <w15:docId w15:val="{D34C08E7-2775-434E-B3B7-23C8D8FA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F42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2E5"/>
    <w:rPr>
      <w:color w:val="800080"/>
      <w:u w:val="single"/>
    </w:rPr>
  </w:style>
  <w:style w:type="paragraph" w:customStyle="1" w:styleId="msonormal0">
    <w:name w:val="msonormal"/>
    <w:basedOn w:val="Normal"/>
    <w:rsid w:val="00DF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7">
    <w:name w:val="xl67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8">
    <w:name w:val="xl68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69">
    <w:name w:val="xl69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0">
    <w:name w:val="xl70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1">
    <w:name w:val="xl71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2">
    <w:name w:val="xl72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es-SV"/>
    </w:rPr>
  </w:style>
  <w:style w:type="paragraph" w:customStyle="1" w:styleId="xl73">
    <w:name w:val="xl73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4">
    <w:name w:val="xl74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5">
    <w:name w:val="xl75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6">
    <w:name w:val="xl76"/>
    <w:basedOn w:val="Normal"/>
    <w:rsid w:val="00DF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  <w:style w:type="paragraph" w:customStyle="1" w:styleId="xl77">
    <w:name w:val="xl77"/>
    <w:basedOn w:val="Normal"/>
    <w:rsid w:val="00DF42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A8D9-FEBB-4325-8630-C88AEA5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RANADOS</dc:creator>
  <cp:keywords/>
  <dc:description/>
  <cp:lastModifiedBy>Oficial de Informacion</cp:lastModifiedBy>
  <cp:revision>2</cp:revision>
  <dcterms:created xsi:type="dcterms:W3CDTF">2024-04-17T15:48:00Z</dcterms:created>
  <dcterms:modified xsi:type="dcterms:W3CDTF">2024-04-17T15:48:00Z</dcterms:modified>
</cp:coreProperties>
</file>